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A1" w:rsidRDefault="001B7DA1" w:rsidP="00AC232B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:rsidR="0017662E" w:rsidRPr="0017662E" w:rsidRDefault="0017662E" w:rsidP="0017662E">
      <w:pPr>
        <w:spacing w:after="0" w:line="276" w:lineRule="auto"/>
        <w:jc w:val="center"/>
        <w:rPr>
          <w:b/>
        </w:rPr>
      </w:pPr>
      <w:r w:rsidRPr="0017662E">
        <w:rPr>
          <w:b/>
        </w:rPr>
        <w:t>NYILATKOZAT</w:t>
      </w:r>
    </w:p>
    <w:p w:rsidR="0017662E" w:rsidRDefault="0017662E" w:rsidP="0017662E">
      <w:pPr>
        <w:spacing w:after="0" w:line="276" w:lineRule="auto"/>
        <w:jc w:val="center"/>
      </w:pPr>
      <w:proofErr w:type="gramStart"/>
      <w:r>
        <w:t>a</w:t>
      </w:r>
      <w:proofErr w:type="gramEnd"/>
      <w:r>
        <w:t xml:space="preserve"> fizetési moratórium igénybevételéről</w:t>
      </w:r>
    </w:p>
    <w:p w:rsidR="0017662E" w:rsidRDefault="0017662E" w:rsidP="00AC232B">
      <w:pPr>
        <w:spacing w:after="0" w:line="276" w:lineRule="auto"/>
        <w:jc w:val="both"/>
      </w:pPr>
      <w:bookmarkStart w:id="0" w:name="_GoBack"/>
      <w:bookmarkEnd w:id="0"/>
    </w:p>
    <w:p w:rsidR="0017662E" w:rsidRDefault="0017662E" w:rsidP="00AC232B">
      <w:pPr>
        <w:spacing w:after="0" w:line="276" w:lineRule="auto"/>
        <w:jc w:val="both"/>
      </w:pPr>
      <w:r>
        <w:t xml:space="preserve">Az egyes kiemelt társadalmi csoportok, valamint pénzügyi nehézséggel küzdő vállalkozások helyzetének </w:t>
      </w:r>
      <w:proofErr w:type="gramStart"/>
      <w:r>
        <w:t>stabilizálását</w:t>
      </w:r>
      <w:proofErr w:type="gramEnd"/>
      <w:r>
        <w:t xml:space="preserve"> szolgáló átmeneti intézkedésekről szóló 2020. évi CVII. törvény (a  továbbiakban: 2020. évi CVII.  törvény) és a  hiteltörlesztési moratórium veszélyhelyzettel kapcsolatos különös szabályainak bevezetéséről szóló 637/2020. (XII. 22.) Korm. rendelet [a továbbiakban: 637/2020. (XII. 22.) Korm. rendelet] értelmében alulírott, mint </w:t>
      </w:r>
      <w:proofErr w:type="gramStart"/>
      <w:r>
        <w:t>a</w:t>
      </w:r>
      <w:proofErr w:type="gramEnd"/>
      <w:r>
        <w:t xml:space="preserve"> </w:t>
      </w:r>
    </w:p>
    <w:p w:rsidR="0017662E" w:rsidRDefault="0017662E" w:rsidP="00AC232B">
      <w:pPr>
        <w:spacing w:after="0" w:line="276" w:lineRule="auto"/>
        <w:jc w:val="both"/>
      </w:pPr>
    </w:p>
    <w:p w:rsidR="0017662E" w:rsidRDefault="0017662E" w:rsidP="00DE5155">
      <w:pPr>
        <w:spacing w:after="120" w:line="276" w:lineRule="auto"/>
        <w:jc w:val="both"/>
        <w:rPr>
          <w:b/>
        </w:rPr>
      </w:pPr>
      <w:r w:rsidRPr="0017662E">
        <w:rPr>
          <w:b/>
        </w:rPr>
        <w:t xml:space="preserve">Vállalkozás teljes neve: </w:t>
      </w:r>
    </w:p>
    <w:p w:rsidR="00857829" w:rsidRPr="00857829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Székhelye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Adószáma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Cégjegyzékszáma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Levelezési címe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before="100" w:beforeAutospacing="1" w:after="120" w:line="276" w:lineRule="auto"/>
        <w:jc w:val="both"/>
      </w:pPr>
      <w:proofErr w:type="gramStart"/>
      <w:r>
        <w:t>Képviseli(</w:t>
      </w:r>
      <w:proofErr w:type="gramEnd"/>
      <w:r>
        <w:t xml:space="preserve">k) (név, beosztás): </w:t>
      </w:r>
    </w:p>
    <w:p w:rsidR="00FA768E" w:rsidRDefault="00FA768E" w:rsidP="00DE5155">
      <w:pPr>
        <w:tabs>
          <w:tab w:val="left" w:leader="dot" w:pos="8789"/>
        </w:tabs>
        <w:spacing w:before="100" w:beforeAutospacing="1" w:after="120" w:line="276" w:lineRule="auto"/>
        <w:jc w:val="both"/>
      </w:pPr>
      <w:r>
        <w:tab/>
      </w:r>
    </w:p>
    <w:p w:rsidR="0017662E" w:rsidRDefault="0017662E" w:rsidP="00765BC3">
      <w:pPr>
        <w:spacing w:after="120" w:line="276" w:lineRule="auto"/>
        <w:jc w:val="both"/>
      </w:pPr>
      <w:r>
        <w:t>Kapcsolattartó:</w:t>
      </w:r>
    </w:p>
    <w:p w:rsidR="00FA768E" w:rsidRDefault="00FA768E" w:rsidP="00765BC3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765BC3">
      <w:pPr>
        <w:spacing w:after="240" w:line="276" w:lineRule="auto"/>
        <w:jc w:val="both"/>
      </w:pPr>
      <w:r>
        <w:t>Kapcsolattartó telefonszáma:</w:t>
      </w:r>
    </w:p>
    <w:p w:rsidR="00FA768E" w:rsidRDefault="00FA768E" w:rsidP="00765BC3">
      <w:pPr>
        <w:tabs>
          <w:tab w:val="left" w:leader="dot" w:pos="8789"/>
        </w:tabs>
        <w:spacing w:after="240" w:line="276" w:lineRule="auto"/>
        <w:jc w:val="both"/>
      </w:pPr>
      <w:r>
        <w:tab/>
      </w:r>
    </w:p>
    <w:p w:rsidR="00765BC3" w:rsidRDefault="00765BC3" w:rsidP="00DE5155">
      <w:pPr>
        <w:spacing w:after="120" w:line="276" w:lineRule="auto"/>
        <w:jc w:val="both"/>
        <w:rPr>
          <w:b/>
        </w:rPr>
      </w:pPr>
    </w:p>
    <w:p w:rsidR="0017662E" w:rsidRDefault="0017662E" w:rsidP="00DE5155">
      <w:pPr>
        <w:spacing w:after="120" w:line="276" w:lineRule="auto"/>
        <w:jc w:val="both"/>
        <w:rPr>
          <w:b/>
        </w:rPr>
      </w:pPr>
      <w:r w:rsidRPr="0017662E">
        <w:rPr>
          <w:b/>
        </w:rPr>
        <w:t>Egyéni vállalkozó, mezőgazdasági őstermelő, családi gazdálkodó családi és utóneve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b/>
        </w:rPr>
      </w:pPr>
      <w:r>
        <w:rPr>
          <w:b/>
        </w:rPr>
        <w:tab/>
      </w:r>
    </w:p>
    <w:p w:rsidR="0017662E" w:rsidRDefault="0017662E" w:rsidP="00DE5155">
      <w:pPr>
        <w:spacing w:after="120" w:line="276" w:lineRule="auto"/>
        <w:jc w:val="both"/>
      </w:pPr>
      <w:r>
        <w:t>Születési családi és utóneve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 xml:space="preserve">Lakcíme: 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765BC3" w:rsidRDefault="00765BC3" w:rsidP="00DE5155">
      <w:pPr>
        <w:spacing w:after="120" w:line="276" w:lineRule="auto"/>
        <w:jc w:val="both"/>
      </w:pPr>
    </w:p>
    <w:p w:rsidR="0017662E" w:rsidRDefault="0017662E" w:rsidP="00DE5155">
      <w:pPr>
        <w:spacing w:after="120" w:line="276" w:lineRule="auto"/>
        <w:jc w:val="both"/>
      </w:pPr>
      <w:r>
        <w:t xml:space="preserve">Levelezési címe: 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Anyja születési családi és utóneve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Születési helye és ideje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 xml:space="preserve">Adószáma/adóazonosító jele: 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Nyilvántartási száma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17662E" w:rsidRDefault="0017662E" w:rsidP="00DE5155">
      <w:pPr>
        <w:spacing w:after="120" w:line="276" w:lineRule="auto"/>
        <w:jc w:val="both"/>
      </w:pPr>
      <w:r>
        <w:t>Telefonszáma:</w:t>
      </w:r>
    </w:p>
    <w:p w:rsidR="00FA768E" w:rsidRDefault="00FA768E" w:rsidP="00DE5155">
      <w:pPr>
        <w:tabs>
          <w:tab w:val="left" w:leader="dot" w:pos="8789"/>
        </w:tabs>
        <w:spacing w:after="120" w:line="276" w:lineRule="auto"/>
        <w:jc w:val="both"/>
      </w:pPr>
      <w:r>
        <w:tab/>
      </w:r>
    </w:p>
    <w:p w:rsidR="005D1CE9" w:rsidRDefault="0017662E" w:rsidP="00AC232B">
      <w:pPr>
        <w:spacing w:after="0" w:line="276" w:lineRule="auto"/>
        <w:jc w:val="both"/>
      </w:pPr>
      <w:proofErr w:type="gramStart"/>
      <w:r>
        <w:t xml:space="preserve">(a továbbiakban: </w:t>
      </w:r>
      <w:r w:rsidRPr="005D1CE9">
        <w:rPr>
          <w:b/>
        </w:rPr>
        <w:t>Vállalkozás</w:t>
      </w:r>
      <w:r>
        <w:t>) cégjegyzésre jogosult képviselője, büntetőjogi felelősségem tudatában kijelentem, hogy a  Vállalkozás vállalkozási tevékenységből származó nettó árbevétele a  fizetési moratóriumra vonatkozó kezdeményezés benyújtását megelőző 18 hónapban a  koronavírus-járvánnyal összefüggően legalább 25%-</w:t>
      </w:r>
      <w:proofErr w:type="spellStart"/>
      <w:r>
        <w:t>kal</w:t>
      </w:r>
      <w:proofErr w:type="spellEnd"/>
      <w:r>
        <w:t xml:space="preserve"> csökkent, valamint a  Vállalkozás 2020. március 18. és a  jelen nyilatkozat megtétele közötti időszakban nem kötött kedvezményes gazdaságélénkítő hitel és/vagy kölcsön felvételére vonatkozó új szerződést, ezért az  általa</w:t>
      </w:r>
      <w:r w:rsidR="009B03D2">
        <w:t xml:space="preserve">m képviselt Vállalkozás és az </w:t>
      </w:r>
      <w:proofErr w:type="spellStart"/>
      <w:r w:rsidR="009B03D2">
        <w:t>Absolut</w:t>
      </w:r>
      <w:proofErr w:type="spellEnd"/>
      <w:r w:rsidR="009B03D2">
        <w:t xml:space="preserve"> Credit </w:t>
      </w:r>
      <w:proofErr w:type="spellStart"/>
      <w:r w:rsidR="009B03D2">
        <w:t>Zrt</w:t>
      </w:r>
      <w:proofErr w:type="spellEnd"/>
      <w:r w:rsidR="009B03D2">
        <w:t>.</w:t>
      </w:r>
      <w:proofErr w:type="gramEnd"/>
      <w:r w:rsidR="009B03D2">
        <w:t xml:space="preserve"> (2400 Dunaújváros, Álmos u. 4.)</w:t>
      </w:r>
      <w:r>
        <w:t xml:space="preserve"> között kötött és 2020.  március  18. napján 24.00 órakor fennálló valamennyi hitel-, kölcsön- és lízingszerződésből eredő tőke-, kamat- és díjfizetési kötelezettségre kérem 2021. november 1-jétől a 2020. évi CVII. törvény és a 637/2020. (XII. 22.) Korm. rendelet által biztosított fizetési moratórium fenntartását. </w:t>
      </w:r>
    </w:p>
    <w:p w:rsidR="005D1CE9" w:rsidRDefault="005D1CE9" w:rsidP="00AC232B">
      <w:pPr>
        <w:spacing w:after="0" w:line="276" w:lineRule="auto"/>
        <w:jc w:val="both"/>
      </w:pPr>
    </w:p>
    <w:p w:rsidR="005D1CE9" w:rsidRDefault="0017662E" w:rsidP="00AC232B">
      <w:pPr>
        <w:spacing w:after="0" w:line="276" w:lineRule="auto"/>
        <w:jc w:val="both"/>
      </w:pPr>
      <w:r>
        <w:t xml:space="preserve">A Vállalkozás kijelenti, hogy a  fenti okot alátámasztó okiratokkal vagy más bizonyító erejű </w:t>
      </w:r>
      <w:proofErr w:type="gramStart"/>
      <w:r>
        <w:t>dokumentumokkal</w:t>
      </w:r>
      <w:proofErr w:type="gramEnd"/>
      <w:r>
        <w:t xml:space="preserve"> rendelkezik.</w:t>
      </w:r>
    </w:p>
    <w:p w:rsidR="005D1CE9" w:rsidRDefault="005D1CE9" w:rsidP="00AC232B">
      <w:pPr>
        <w:spacing w:after="0" w:line="276" w:lineRule="auto"/>
        <w:jc w:val="both"/>
      </w:pPr>
    </w:p>
    <w:p w:rsidR="009B03D2" w:rsidRDefault="0017662E" w:rsidP="00AC232B">
      <w:pPr>
        <w:spacing w:after="0" w:line="276" w:lineRule="auto"/>
        <w:jc w:val="both"/>
      </w:pPr>
      <w:r>
        <w:t xml:space="preserve">A Vállalkozás kijelenti, hogy tudomással bír arról, hogy a  jelen nyilatkozat a  637/2020. (XII. 22.) Korm.  rendelet értelmében meghatározott határidőt követően nem módosítható, e tekintetben kizárólag a fizetési moratóriumból való kilépésre van lehetőség. </w:t>
      </w:r>
    </w:p>
    <w:p w:rsidR="00857829" w:rsidRDefault="00857829" w:rsidP="00AC232B">
      <w:pPr>
        <w:spacing w:after="0" w:line="276" w:lineRule="auto"/>
        <w:jc w:val="both"/>
      </w:pPr>
    </w:p>
    <w:p w:rsidR="009B03D2" w:rsidRDefault="009B03D2" w:rsidP="00AC232B">
      <w:pPr>
        <w:spacing w:after="0" w:line="276" w:lineRule="auto"/>
        <w:jc w:val="both"/>
      </w:pPr>
    </w:p>
    <w:p w:rsidR="009B03D2" w:rsidRDefault="009B03D2" w:rsidP="00AC232B">
      <w:pPr>
        <w:spacing w:after="0" w:line="276" w:lineRule="auto"/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……………….., ………….. év ……………………………….. hónap ………. nap</w:t>
      </w:r>
    </w:p>
    <w:p w:rsidR="009B03D2" w:rsidRDefault="009B03D2" w:rsidP="00AC232B">
      <w:pPr>
        <w:spacing w:after="0" w:line="276" w:lineRule="auto"/>
        <w:jc w:val="both"/>
      </w:pPr>
    </w:p>
    <w:p w:rsidR="00857829" w:rsidRDefault="00857829" w:rsidP="00857829">
      <w:pPr>
        <w:spacing w:after="0"/>
        <w:ind w:left="4820"/>
        <w:jc w:val="center"/>
      </w:pPr>
    </w:p>
    <w:p w:rsidR="00857829" w:rsidRDefault="00857829" w:rsidP="00857829">
      <w:pPr>
        <w:spacing w:after="0"/>
        <w:ind w:left="4820"/>
        <w:jc w:val="center"/>
      </w:pPr>
    </w:p>
    <w:p w:rsidR="00857829" w:rsidRDefault="00857829" w:rsidP="00857829">
      <w:pPr>
        <w:spacing w:after="0"/>
        <w:ind w:left="4820"/>
        <w:jc w:val="center"/>
      </w:pPr>
    </w:p>
    <w:p w:rsidR="00857829" w:rsidRDefault="00857829" w:rsidP="00857829">
      <w:pPr>
        <w:spacing w:after="0"/>
        <w:ind w:left="4820"/>
        <w:jc w:val="center"/>
      </w:pPr>
      <w:r>
        <w:t>……………………………………………..…….</w:t>
      </w:r>
    </w:p>
    <w:p w:rsidR="009B03D2" w:rsidRDefault="00765BC3" w:rsidP="00765BC3">
      <w:pPr>
        <w:spacing w:after="0" w:line="276" w:lineRule="auto"/>
        <w:ind w:left="5672"/>
        <w:jc w:val="both"/>
      </w:pPr>
      <w:r>
        <w:t xml:space="preserve">           </w:t>
      </w:r>
      <w:r w:rsidR="00857829">
        <w:t>Cégszerű aláírás</w:t>
      </w:r>
    </w:p>
    <w:sectPr w:rsidR="009B03D2" w:rsidSect="0085782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A1" w:rsidRDefault="001B7DA1" w:rsidP="001B7DA1">
      <w:pPr>
        <w:spacing w:after="0" w:line="240" w:lineRule="auto"/>
      </w:pPr>
      <w:r>
        <w:separator/>
      </w:r>
    </w:p>
  </w:endnote>
  <w:endnote w:type="continuationSeparator" w:id="0">
    <w:p w:rsidR="001B7DA1" w:rsidRDefault="001B7DA1" w:rsidP="001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A1" w:rsidRDefault="001B7DA1" w:rsidP="001B7DA1">
      <w:pPr>
        <w:spacing w:after="0" w:line="240" w:lineRule="auto"/>
      </w:pPr>
      <w:r>
        <w:separator/>
      </w:r>
    </w:p>
  </w:footnote>
  <w:footnote w:type="continuationSeparator" w:id="0">
    <w:p w:rsidR="001B7DA1" w:rsidRDefault="001B7DA1" w:rsidP="001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A1" w:rsidRDefault="001B7DA1" w:rsidP="0057146F">
    <w:pPr>
      <w:pStyle w:val="lfej"/>
      <w:jc w:val="center"/>
    </w:pPr>
    <w:r>
      <w:rPr>
        <w:noProof/>
        <w:lang w:eastAsia="hu-HU"/>
      </w:rPr>
      <w:drawing>
        <wp:inline distT="0" distB="0" distL="0" distR="0" wp14:anchorId="16506BCB" wp14:editId="26440066">
          <wp:extent cx="1141200" cy="597600"/>
          <wp:effectExtent l="0" t="0" r="1905" b="0"/>
          <wp:docPr id="6" name="Kép 6" descr="ac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c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DA1" w:rsidRDefault="001B7D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B5C6B"/>
    <w:multiLevelType w:val="hybridMultilevel"/>
    <w:tmpl w:val="94668E8A"/>
    <w:lvl w:ilvl="0" w:tplc="E102B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3A0F"/>
    <w:multiLevelType w:val="hybridMultilevel"/>
    <w:tmpl w:val="2110D34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A2"/>
    <w:rsid w:val="0003647C"/>
    <w:rsid w:val="000C67E1"/>
    <w:rsid w:val="0017662E"/>
    <w:rsid w:val="001B7DA1"/>
    <w:rsid w:val="004B2D2E"/>
    <w:rsid w:val="0057146F"/>
    <w:rsid w:val="005D1CE9"/>
    <w:rsid w:val="006C031B"/>
    <w:rsid w:val="006C727C"/>
    <w:rsid w:val="00765BC3"/>
    <w:rsid w:val="00857829"/>
    <w:rsid w:val="0092562E"/>
    <w:rsid w:val="00974D79"/>
    <w:rsid w:val="009B03D2"/>
    <w:rsid w:val="00A150A2"/>
    <w:rsid w:val="00A630B5"/>
    <w:rsid w:val="00A6409A"/>
    <w:rsid w:val="00A70084"/>
    <w:rsid w:val="00AC232B"/>
    <w:rsid w:val="00B246A7"/>
    <w:rsid w:val="00B65A92"/>
    <w:rsid w:val="00BE55A1"/>
    <w:rsid w:val="00C931FF"/>
    <w:rsid w:val="00DE5155"/>
    <w:rsid w:val="00E40C25"/>
    <w:rsid w:val="00E9101D"/>
    <w:rsid w:val="00EA799E"/>
    <w:rsid w:val="00F87793"/>
    <w:rsid w:val="00FA768E"/>
    <w:rsid w:val="00FB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F07A6D-FFF0-4191-9DFD-F7D74D5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65A92"/>
    <w:rPr>
      <w:b/>
      <w:bCs/>
    </w:rPr>
  </w:style>
  <w:style w:type="paragraph" w:styleId="Listaszerbekezds">
    <w:name w:val="List Paragraph"/>
    <w:basedOn w:val="Norml"/>
    <w:uiPriority w:val="34"/>
    <w:qFormat/>
    <w:rsid w:val="00A7008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DA1"/>
  </w:style>
  <w:style w:type="paragraph" w:styleId="llb">
    <w:name w:val="footer"/>
    <w:basedOn w:val="Norml"/>
    <w:link w:val="llbChar"/>
    <w:uiPriority w:val="99"/>
    <w:unhideWhenUsed/>
    <w:rsid w:val="001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6B3E-7C6B-484F-AB7E-0197C43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Veronika</dc:creator>
  <cp:keywords/>
  <dc:description/>
  <cp:lastModifiedBy>Cserepes Eleonóra</cp:lastModifiedBy>
  <cp:revision>7</cp:revision>
  <dcterms:created xsi:type="dcterms:W3CDTF">2021-09-28T13:16:00Z</dcterms:created>
  <dcterms:modified xsi:type="dcterms:W3CDTF">2021-09-28T14:02:00Z</dcterms:modified>
</cp:coreProperties>
</file>